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E78B" w14:textId="7F233812" w:rsidR="00D64B5D" w:rsidRPr="00FD78E4" w:rsidRDefault="00F132F9" w:rsidP="00FD7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HTEVEK</w:t>
      </w:r>
      <w:r w:rsidR="00FD78E4" w:rsidRPr="00FD78E4">
        <w:rPr>
          <w:b/>
          <w:sz w:val="32"/>
          <w:szCs w:val="32"/>
        </w:rPr>
        <w:t xml:space="preserve"> ZA </w:t>
      </w:r>
      <w:r w:rsidR="00074070">
        <w:rPr>
          <w:b/>
          <w:sz w:val="32"/>
          <w:szCs w:val="32"/>
        </w:rPr>
        <w:t>POMOČ ZA ZASEBNO SKLADIŠČENJE POSNETEGA MLEKA V PRAHU</w:t>
      </w:r>
    </w:p>
    <w:p w14:paraId="438F88A0" w14:textId="77777777" w:rsidR="00FD78E4" w:rsidRPr="00FA3818" w:rsidRDefault="00FD78E4" w:rsidP="00FD78E4">
      <w:pPr>
        <w:rPr>
          <w:rFonts w:cs="Times New Roman"/>
          <w:i/>
        </w:rPr>
      </w:pPr>
    </w:p>
    <w:p w14:paraId="6657D3C2" w14:textId="052B0C3E" w:rsidR="00F132F9" w:rsidRPr="00FA3818" w:rsidRDefault="000D2FFB" w:rsidP="00F132F9">
      <w:pPr>
        <w:rPr>
          <w:rFonts w:cs="Times New Roman"/>
          <w:i/>
        </w:rPr>
      </w:pPr>
      <w:r w:rsidRPr="00FA3818">
        <w:rPr>
          <w:rFonts w:cs="Times New Roman"/>
          <w:i/>
        </w:rPr>
        <w:t>V skladu z Izvedbeno Uredbo Komisije (EU) 2020/598 z dne 30. aprila 2020</w:t>
      </w:r>
      <w:r w:rsidRPr="000D2FFB">
        <w:rPr>
          <w:rFonts w:cs="Times New Roman"/>
          <w:i/>
        </w:rPr>
        <w:t xml:space="preserve"> </w:t>
      </w:r>
      <w:r w:rsidRPr="00FA3818">
        <w:rPr>
          <w:i/>
        </w:rPr>
        <w:t>o dodelitvi pomoči za zasebno skladiščenje posnetega mleka v prahu in vnaprejšnji določitvi zneska pomoči</w:t>
      </w:r>
      <w:r w:rsidR="00C42CF7">
        <w:rPr>
          <w:i/>
        </w:rPr>
        <w:t>.</w:t>
      </w:r>
    </w:p>
    <w:p w14:paraId="747946C0" w14:textId="77777777" w:rsidR="00FD78E4" w:rsidRDefault="00FD78E4" w:rsidP="00FD78E4">
      <w:pPr>
        <w:rPr>
          <w:rFonts w:cs="Times New Roman"/>
        </w:rPr>
      </w:pPr>
    </w:p>
    <w:p w14:paraId="12B24A5A" w14:textId="77777777" w:rsidR="009F2A85" w:rsidRPr="00FD78E4" w:rsidRDefault="009F2A85" w:rsidP="009F2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atki o vlagatelju:</w:t>
      </w:r>
    </w:p>
    <w:p w14:paraId="5CDB0A61" w14:textId="77777777" w:rsidR="009F2A85" w:rsidRDefault="009F2A85" w:rsidP="009F2A85">
      <w:pPr>
        <w:pStyle w:val="Navadensplet"/>
      </w:pPr>
      <w:r>
        <w:t>Naziv vlagatelja:</w:t>
      </w:r>
    </w:p>
    <w:p w14:paraId="5A2A011B" w14:textId="77777777" w:rsidR="009F2A85" w:rsidRDefault="009F2A85" w:rsidP="009F2A85">
      <w:pPr>
        <w:pStyle w:val="Navadensplet"/>
      </w:pPr>
      <w:r>
        <w:t>Ime in priimek odgovorne osebe:</w:t>
      </w:r>
    </w:p>
    <w:p w14:paraId="187948CB" w14:textId="77777777" w:rsidR="009F2A85" w:rsidRDefault="009F2A85" w:rsidP="009F2A85">
      <w:pPr>
        <w:pStyle w:val="Navadensplet"/>
      </w:pPr>
      <w:r>
        <w:t>Naslov proizvodnega obrata:</w:t>
      </w:r>
      <w:r>
        <w:tab/>
      </w:r>
      <w:r>
        <w:tab/>
      </w:r>
      <w:r>
        <w:tab/>
      </w:r>
    </w:p>
    <w:p w14:paraId="7FEA615E" w14:textId="77777777" w:rsidR="009F2A85" w:rsidRDefault="009F2A85" w:rsidP="009F2A85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14:paraId="5DA65A3E" w14:textId="77777777" w:rsidR="009F2A85" w:rsidRDefault="009F2A85" w:rsidP="009F2A85">
      <w:pPr>
        <w:pStyle w:val="Navadensplet"/>
      </w:pPr>
      <w:r>
        <w:t xml:space="preserve">ID za DDV (Davčna številka): </w:t>
      </w:r>
    </w:p>
    <w:p w14:paraId="51E0E98B" w14:textId="77777777" w:rsidR="009F2A85" w:rsidRDefault="009F2A85" w:rsidP="009F2A85">
      <w:pPr>
        <w:pStyle w:val="Navadensplet"/>
      </w:pPr>
      <w:r>
        <w:t xml:space="preserve">Telefonska številka: </w:t>
      </w:r>
    </w:p>
    <w:p w14:paraId="3C6C5E5A" w14:textId="77777777" w:rsidR="009F2A85" w:rsidRDefault="009F2A85" w:rsidP="009F2A85">
      <w:pPr>
        <w:pStyle w:val="Navadensplet"/>
      </w:pPr>
      <w:r>
        <w:t xml:space="preserve">E-mail: </w:t>
      </w:r>
    </w:p>
    <w:p w14:paraId="246C68E8" w14:textId="77777777" w:rsidR="009F2A85" w:rsidRDefault="009F2A85" w:rsidP="009F2A85">
      <w:pPr>
        <w:pStyle w:val="Navadensplet"/>
      </w:pPr>
      <w:r>
        <w:t>Številka dovoljenja proizvodnega obrata (</w:t>
      </w:r>
      <w:r w:rsidRPr="00CE2AC5">
        <w:rPr>
          <w:i/>
        </w:rPr>
        <w:t>v skladu s 4.členom Uredbe ES 853/2004</w:t>
      </w:r>
      <w:r>
        <w:t>): ___________________________________________________________________________</w:t>
      </w:r>
    </w:p>
    <w:p w14:paraId="6E014752" w14:textId="02F24279" w:rsidR="009F2A85" w:rsidRDefault="009F2A85" w:rsidP="009F2A85">
      <w:pPr>
        <w:rPr>
          <w:b/>
          <w:szCs w:val="24"/>
        </w:rPr>
      </w:pPr>
      <w:r>
        <w:rPr>
          <w:b/>
          <w:szCs w:val="24"/>
        </w:rPr>
        <w:t xml:space="preserve">ŠTEVILKA ODLOČBE ARSKTRP, S KATERO JE PONUDNIK DOBIL </w:t>
      </w:r>
      <w:r w:rsidRPr="00686BEB">
        <w:rPr>
          <w:b/>
          <w:szCs w:val="24"/>
        </w:rPr>
        <w:t xml:space="preserve">DOVOLENJE ZA IZDELAVO </w:t>
      </w:r>
      <w:r w:rsidR="001E134A">
        <w:rPr>
          <w:b/>
          <w:szCs w:val="24"/>
        </w:rPr>
        <w:t>POSNETEGA MLEKA V PRAHU</w:t>
      </w:r>
      <w:r w:rsidRPr="00686BEB">
        <w:rPr>
          <w:b/>
          <w:szCs w:val="24"/>
        </w:rPr>
        <w:t>:</w:t>
      </w:r>
    </w:p>
    <w:p w14:paraId="421A1A16" w14:textId="77777777" w:rsidR="009F2A85" w:rsidRPr="00686BEB" w:rsidRDefault="009F2A85" w:rsidP="009F2A8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</w:t>
      </w:r>
    </w:p>
    <w:p w14:paraId="7E679D39" w14:textId="77777777" w:rsidR="009F2A85" w:rsidRDefault="009F2A85" w:rsidP="009F2A85">
      <w:pPr>
        <w:rPr>
          <w:szCs w:val="24"/>
        </w:rPr>
      </w:pPr>
    </w:p>
    <w:p w14:paraId="68078EBD" w14:textId="77777777" w:rsidR="009F2A85" w:rsidRDefault="009F2A85" w:rsidP="009F2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Zahtevek</w:t>
      </w:r>
      <w:r w:rsidRPr="0063368D">
        <w:rPr>
          <w:b/>
          <w:sz w:val="28"/>
          <w:szCs w:val="28"/>
        </w:rPr>
        <w:t>:</w:t>
      </w:r>
    </w:p>
    <w:p w14:paraId="04FBCC65" w14:textId="77777777" w:rsidR="009F2A85" w:rsidRDefault="009F2A85" w:rsidP="009F2A85"/>
    <w:p w14:paraId="4ADCE91A" w14:textId="77777777" w:rsidR="009F2A85" w:rsidRDefault="009F2A85" w:rsidP="009F2A85">
      <w:pPr>
        <w:spacing w:before="120"/>
        <w:rPr>
          <w:szCs w:val="24"/>
        </w:rPr>
      </w:pPr>
      <w:r>
        <w:rPr>
          <w:szCs w:val="24"/>
        </w:rPr>
        <w:t>Ime in naslov zasebnega skladišča</w:t>
      </w:r>
      <w:r w:rsidRPr="007410F8">
        <w:rPr>
          <w:szCs w:val="24"/>
        </w:rPr>
        <w:t>:</w:t>
      </w:r>
      <w:r>
        <w:rPr>
          <w:szCs w:val="24"/>
        </w:rPr>
        <w:t>______________________________________________</w:t>
      </w:r>
    </w:p>
    <w:p w14:paraId="17E75CF2" w14:textId="77777777" w:rsidR="009F2A85" w:rsidRDefault="009F2A85" w:rsidP="009F2A85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21E562DE" w14:textId="77777777" w:rsidR="009F2A85" w:rsidRDefault="009F2A85" w:rsidP="009F2A85"/>
    <w:p w14:paraId="780EA5E7" w14:textId="77777777" w:rsidR="009F2A85" w:rsidRDefault="009F2A85" w:rsidP="009F2A85">
      <w:pPr>
        <w:spacing w:before="120"/>
        <w:rPr>
          <w:szCs w:val="24"/>
        </w:rPr>
      </w:pPr>
      <w:r>
        <w:rPr>
          <w:szCs w:val="24"/>
        </w:rPr>
        <w:t>Lokacija in kapaciteta zasebnega skladišča:________________________________________</w:t>
      </w:r>
    </w:p>
    <w:p w14:paraId="43A122D6" w14:textId="64FF8527" w:rsidR="00144B50" w:rsidRDefault="009F2A85" w:rsidP="009F2A85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39A41B49" w14:textId="77777777" w:rsidR="009F2A85" w:rsidRDefault="009F2A85" w:rsidP="009F2A85">
      <w:pPr>
        <w:spacing w:before="120"/>
        <w:rPr>
          <w:szCs w:val="24"/>
        </w:rPr>
      </w:pPr>
    </w:p>
    <w:p w14:paraId="4C68DC14" w14:textId="3BD6D029" w:rsidR="000D2FFB" w:rsidRDefault="009F2A85" w:rsidP="000D2FFB">
      <w:pPr>
        <w:rPr>
          <w:szCs w:val="24"/>
        </w:rPr>
      </w:pPr>
      <w:r>
        <w:rPr>
          <w:szCs w:val="24"/>
        </w:rPr>
        <w:t xml:space="preserve">Skupna </w:t>
      </w:r>
      <w:r w:rsidR="000D2FFB" w:rsidRPr="0063368D">
        <w:rPr>
          <w:szCs w:val="24"/>
        </w:rPr>
        <w:t xml:space="preserve">količina </w:t>
      </w:r>
      <w:r>
        <w:rPr>
          <w:szCs w:val="24"/>
        </w:rPr>
        <w:t xml:space="preserve">skladiščenega </w:t>
      </w:r>
      <w:r w:rsidR="000D2FFB">
        <w:rPr>
          <w:szCs w:val="24"/>
        </w:rPr>
        <w:t>posnetega mleka v prahu:______________________________</w:t>
      </w:r>
    </w:p>
    <w:p w14:paraId="41D2BB51" w14:textId="5A0854C6" w:rsidR="000D2FFB" w:rsidRDefault="000D2FFB" w:rsidP="00FA3818">
      <w:pPr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 xml:space="preserve">(v skladu z Izvedbeno Uredbo </w:t>
      </w:r>
      <w:r>
        <w:rPr>
          <w:i/>
          <w:sz w:val="20"/>
          <w:szCs w:val="20"/>
        </w:rPr>
        <w:t xml:space="preserve"> Komisije </w:t>
      </w:r>
      <w:r w:rsidRPr="00F92ED9">
        <w:rPr>
          <w:i/>
          <w:sz w:val="20"/>
          <w:szCs w:val="20"/>
        </w:rPr>
        <w:t>(EU) št.</w:t>
      </w:r>
      <w:r>
        <w:rPr>
          <w:i/>
          <w:sz w:val="20"/>
          <w:szCs w:val="20"/>
        </w:rPr>
        <w:t xml:space="preserve"> 2020/598</w:t>
      </w:r>
      <w:r w:rsidRPr="00F92ED9">
        <w:rPr>
          <w:i/>
          <w:sz w:val="20"/>
          <w:szCs w:val="20"/>
        </w:rPr>
        <w:t xml:space="preserve">, je minimalna skladiščna količina, ki se jo lahko zahteva na </w:t>
      </w:r>
      <w:r>
        <w:rPr>
          <w:b/>
          <w:i/>
          <w:sz w:val="20"/>
          <w:szCs w:val="20"/>
        </w:rPr>
        <w:t xml:space="preserve">zahtevku 10 </w:t>
      </w:r>
      <w:r w:rsidRPr="002E6E4D">
        <w:rPr>
          <w:b/>
          <w:i/>
          <w:sz w:val="20"/>
          <w:szCs w:val="20"/>
        </w:rPr>
        <w:t xml:space="preserve"> ton</w:t>
      </w:r>
      <w:r w:rsidRPr="00F92ED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14:paraId="4AEE96C5" w14:textId="77777777" w:rsidR="00944C62" w:rsidRPr="007410F8" w:rsidRDefault="00944C62" w:rsidP="00FA3818">
      <w:pPr>
        <w:rPr>
          <w:szCs w:val="24"/>
        </w:rPr>
      </w:pPr>
    </w:p>
    <w:p w14:paraId="5977B9E9" w14:textId="77777777" w:rsidR="00944C62" w:rsidRDefault="00944C62" w:rsidP="002E4F1E">
      <w:pPr>
        <w:spacing w:before="120"/>
        <w:rPr>
          <w:i/>
          <w:sz w:val="20"/>
          <w:szCs w:val="20"/>
        </w:rPr>
      </w:pPr>
    </w:p>
    <w:p w14:paraId="351E9033" w14:textId="77777777" w:rsidR="00740273" w:rsidRDefault="00740273" w:rsidP="002E4F1E">
      <w:pPr>
        <w:spacing w:before="120"/>
        <w:rPr>
          <w:i/>
          <w:sz w:val="20"/>
          <w:szCs w:val="20"/>
        </w:rPr>
      </w:pPr>
    </w:p>
    <w:p w14:paraId="708EC4ED" w14:textId="77777777" w:rsidR="00740273" w:rsidRDefault="00740273" w:rsidP="002E4F1E">
      <w:pPr>
        <w:spacing w:before="120"/>
        <w:rPr>
          <w:i/>
          <w:sz w:val="20"/>
          <w:szCs w:val="20"/>
        </w:rPr>
      </w:pPr>
    </w:p>
    <w:p w14:paraId="3025A51F" w14:textId="77777777" w:rsidR="00740273" w:rsidRDefault="00740273" w:rsidP="002E4F1E">
      <w:pPr>
        <w:spacing w:before="120"/>
        <w:rPr>
          <w:i/>
          <w:sz w:val="20"/>
          <w:szCs w:val="20"/>
        </w:rPr>
      </w:pPr>
    </w:p>
    <w:p w14:paraId="5910F1B7" w14:textId="77777777" w:rsidR="00740273" w:rsidRDefault="00740273" w:rsidP="00740273">
      <w:pPr>
        <w:spacing w:before="120"/>
        <w:rPr>
          <w:sz w:val="20"/>
          <w:szCs w:val="20"/>
        </w:rPr>
      </w:pPr>
      <w:r w:rsidRPr="00686BEB">
        <w:rPr>
          <w:b/>
          <w:i/>
          <w:sz w:val="20"/>
          <w:szCs w:val="20"/>
        </w:rPr>
        <w:lastRenderedPageBreak/>
        <w:t>Podatki o proizvodu v zasebnem skladišču - SPECIFIKACIJA</w:t>
      </w:r>
      <w:r w:rsidRPr="004C79C5">
        <w:rPr>
          <w:i/>
          <w:sz w:val="20"/>
          <w:szCs w:val="20"/>
        </w:rPr>
        <w:t>:</w:t>
      </w:r>
      <w:r w:rsidRPr="004C79C5">
        <w:rPr>
          <w:i/>
          <w:sz w:val="20"/>
          <w:szCs w:val="20"/>
        </w:rPr>
        <w:tab/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934"/>
        <w:gridCol w:w="992"/>
        <w:gridCol w:w="1134"/>
        <w:gridCol w:w="993"/>
        <w:gridCol w:w="1275"/>
        <w:gridCol w:w="1134"/>
        <w:gridCol w:w="1696"/>
      </w:tblGrid>
      <w:tr w:rsidR="00740273" w14:paraId="13777A00" w14:textId="77777777" w:rsidTr="007B385D">
        <w:tc>
          <w:tcPr>
            <w:tcW w:w="904" w:type="dxa"/>
          </w:tcPr>
          <w:p w14:paraId="7A15CC46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znaka KN</w:t>
            </w:r>
          </w:p>
        </w:tc>
        <w:tc>
          <w:tcPr>
            <w:tcW w:w="934" w:type="dxa"/>
          </w:tcPr>
          <w:p w14:paraId="314A8E9E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Vrsta proizvoda</w:t>
            </w:r>
          </w:p>
        </w:tc>
        <w:tc>
          <w:tcPr>
            <w:tcW w:w="992" w:type="dxa"/>
          </w:tcPr>
          <w:p w14:paraId="144E208A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proizvodnje</w:t>
            </w:r>
          </w:p>
        </w:tc>
        <w:tc>
          <w:tcPr>
            <w:tcW w:w="1134" w:type="dxa"/>
          </w:tcPr>
          <w:p w14:paraId="1442F925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uskladiščenja</w:t>
            </w:r>
          </w:p>
        </w:tc>
        <w:tc>
          <w:tcPr>
            <w:tcW w:w="993" w:type="dxa"/>
          </w:tcPr>
          <w:p w14:paraId="685CBDF5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Številka serije</w:t>
            </w:r>
          </w:p>
        </w:tc>
        <w:tc>
          <w:tcPr>
            <w:tcW w:w="1275" w:type="dxa"/>
          </w:tcPr>
          <w:p w14:paraId="48F03EB7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Teža uskladiščene serije (v tonah)</w:t>
            </w:r>
          </w:p>
        </w:tc>
        <w:tc>
          <w:tcPr>
            <w:tcW w:w="1134" w:type="dxa"/>
          </w:tcPr>
          <w:p w14:paraId="43A2BCBC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bdobje skladiščenja *</w:t>
            </w:r>
          </w:p>
        </w:tc>
        <w:tc>
          <w:tcPr>
            <w:tcW w:w="1696" w:type="dxa"/>
          </w:tcPr>
          <w:p w14:paraId="552F525C" w14:textId="77777777" w:rsidR="00740273" w:rsidRPr="003B7580" w:rsidRDefault="00740273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Lokacija in kapaciteta skladiščenja</w:t>
            </w:r>
          </w:p>
        </w:tc>
      </w:tr>
      <w:tr w:rsidR="00740273" w14:paraId="65AE88F9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69901F06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57" w:type="dxa"/>
              <w:bottom w:w="57" w:type="dxa"/>
            </w:tcMar>
          </w:tcPr>
          <w:p w14:paraId="59031EE4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C4F860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797C21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19BBE20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ED9BE0B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5CA5E9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57" w:type="dxa"/>
              <w:bottom w:w="57" w:type="dxa"/>
            </w:tcMar>
          </w:tcPr>
          <w:p w14:paraId="37557D23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40273" w14:paraId="5B564E2A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73C9A074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191D86D7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1CCAB3F5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27668D48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2446BD61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48DBEAE2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37CEC63B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12978F04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40273" w14:paraId="4A0C9E37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19018690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6A940BF7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4C9BF1C6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15971A1D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60D19490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633D43D5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0603552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45EA56B1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40273" w14:paraId="629798AC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611E7C9E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699FB507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2EF0C282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6562BD75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180B0F3E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7B5479EA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72D5EF47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14497EF1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40273" w14:paraId="7DBAD09C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6CC8F65E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74A065F6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48748B46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3A0FCE7A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0B70F431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0754B56D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7C0BDDC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184081A8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740273" w14:paraId="008AA396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02E1F4ED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317DCC24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420D42B8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11C55BD2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5B604BFF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18506522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F44879E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63139010" w14:textId="77777777" w:rsidR="00740273" w:rsidRDefault="00740273" w:rsidP="007B385D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5FB49046" w14:textId="7FC463E3" w:rsidR="00740273" w:rsidRPr="00F03D6D" w:rsidRDefault="00740273" w:rsidP="00740273">
      <w:pPr>
        <w:spacing w:before="120"/>
        <w:rPr>
          <w:sz w:val="20"/>
          <w:szCs w:val="20"/>
        </w:rPr>
      </w:pPr>
      <w:r w:rsidRPr="00F03D6D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V</w:t>
      </w:r>
      <w:r w:rsidRPr="00F03D6D">
        <w:rPr>
          <w:i/>
          <w:sz w:val="20"/>
          <w:szCs w:val="20"/>
        </w:rPr>
        <w:t xml:space="preserve"> skladu z Izvedbeno Uredbo  Komisije (EU) št. 2020/598, </w:t>
      </w:r>
      <w:r w:rsidRPr="00F03D6D">
        <w:rPr>
          <w:b/>
          <w:i/>
          <w:sz w:val="20"/>
          <w:szCs w:val="20"/>
        </w:rPr>
        <w:t>obdobje skladi</w:t>
      </w:r>
      <w:r>
        <w:rPr>
          <w:b/>
          <w:i/>
          <w:sz w:val="20"/>
          <w:szCs w:val="20"/>
        </w:rPr>
        <w:t>ščenja znaša med 90 in 180 dnevi</w:t>
      </w:r>
      <w:r w:rsidR="00551BD7">
        <w:rPr>
          <w:b/>
          <w:i/>
          <w:sz w:val="20"/>
          <w:szCs w:val="20"/>
        </w:rPr>
        <w:t>.</w:t>
      </w:r>
    </w:p>
    <w:p w14:paraId="63099446" w14:textId="2CD6A16A" w:rsidR="002E4F1E" w:rsidRPr="00DC785C" w:rsidRDefault="002751FE" w:rsidP="002E4F1E">
      <w:pPr>
        <w:spacing w:before="120"/>
        <w:rPr>
          <w:sz w:val="20"/>
          <w:szCs w:val="20"/>
        </w:rPr>
      </w:pPr>
      <w:r>
        <w:rPr>
          <w:b/>
          <w:sz w:val="28"/>
          <w:szCs w:val="28"/>
        </w:rPr>
        <w:t>Izjava vlagatelja</w:t>
      </w:r>
      <w:r w:rsidR="002E4F1E">
        <w:rPr>
          <w:b/>
          <w:sz w:val="28"/>
          <w:szCs w:val="28"/>
        </w:rPr>
        <w:t>:</w:t>
      </w:r>
      <w:r w:rsidR="00DC785C">
        <w:rPr>
          <w:b/>
          <w:sz w:val="28"/>
          <w:szCs w:val="28"/>
        </w:rPr>
        <w:t xml:space="preserve"> </w:t>
      </w:r>
      <w:r w:rsidR="00DC785C" w:rsidRPr="00DC785C">
        <w:rPr>
          <w:sz w:val="20"/>
          <w:szCs w:val="20"/>
        </w:rPr>
        <w:t>(ustrezno označite)</w:t>
      </w:r>
    </w:p>
    <w:p w14:paraId="018A3B0B" w14:textId="77777777" w:rsidR="00FB4985" w:rsidRDefault="00FB4985" w:rsidP="002E4F1E">
      <w:pPr>
        <w:spacing w:before="120"/>
        <w:rPr>
          <w:b/>
          <w:sz w:val="28"/>
          <w:szCs w:val="28"/>
        </w:rPr>
      </w:pPr>
    </w:p>
    <w:p w14:paraId="6C72E6F3" w14:textId="3C545EA1" w:rsidR="00CB6DFE" w:rsidRDefault="00864D2A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140F" wp14:editId="3D0578A3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836F" id="Pravokotnik 5" o:spid="_x0000_s1026" style="position:absolute;margin-left:1.15pt;margin-top:1.2pt;width:13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" fillcolor="white [3201]" strokecolor="black [3200]" strokeweight="1pt"/>
            </w:pict>
          </mc:Fallback>
        </mc:AlternateContent>
      </w:r>
      <w:r w:rsidR="00DD41A8">
        <w:t>Izjavljamo, da je</w:t>
      </w:r>
      <w:r w:rsidR="00FB4985">
        <w:t xml:space="preserve"> posneto mleko v prahu </w:t>
      </w:r>
      <w:r w:rsidR="00CB6DFE">
        <w:t>že uskladiščeno v zgora</w:t>
      </w:r>
      <w:r w:rsidR="00C42CF7">
        <w:t>j navedenih zasebnih skladiščih in da naši skladiščniki vodijo register o uskladiščenih proizvodih.</w:t>
      </w:r>
    </w:p>
    <w:p w14:paraId="65889BCA" w14:textId="77777777" w:rsidR="00CB6DFE" w:rsidRDefault="00CB6DFE">
      <w:pPr>
        <w:pStyle w:val="Odstavekseznama"/>
      </w:pPr>
    </w:p>
    <w:p w14:paraId="072F526E" w14:textId="77777777" w:rsidR="00F40EF0" w:rsidRDefault="00CB6DFE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4280A" wp14:editId="7A62ABF8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2FE8" id="Pravokotnik 10" o:spid="_x0000_s1026" style="position:absolute;margin-left:1.5pt;margin-top:2.2pt;width:13.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B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" fillcolor="window" strokecolor="windowText" strokeweight="1pt"/>
            </w:pict>
          </mc:Fallback>
        </mc:AlternateContent>
      </w:r>
      <w:r>
        <w:t>Izjavljamo, da je bilo posneto mleko v prahu izdelano v 60 dneh pred dnem vložitve zahtevka.</w:t>
      </w:r>
    </w:p>
    <w:p w14:paraId="0D2C1ACD" w14:textId="77777777" w:rsidR="00F40EF0" w:rsidRDefault="00F40EF0">
      <w:pPr>
        <w:pStyle w:val="Odstavekseznama"/>
      </w:pPr>
    </w:p>
    <w:p w14:paraId="463BD60E" w14:textId="77777777" w:rsidR="004F1429" w:rsidRDefault="004F142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037C" wp14:editId="18059CC7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171450" cy="171450"/>
                <wp:effectExtent l="0" t="0" r="1905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6AB6" id="Pravokotnik 12" o:spid="_x0000_s1026" style="position:absolute;margin-left:1.5pt;margin-top:3.7pt;width:13.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qM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" fillcolor="window" strokecolor="windowText" strokeweight="1pt"/>
            </w:pict>
          </mc:Fallback>
        </mc:AlternateContent>
      </w:r>
      <w:r w:rsidR="00F40EF0">
        <w:t xml:space="preserve">Izjavljamo, da je posneto mleko v prahu shranjeno v vrečah po 25 kg neto teže ali v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91D1F" wp14:editId="6C8F01F4">
                <wp:simplePos x="0" y="0"/>
                <wp:positionH relativeFrom="column">
                  <wp:posOffset>19050</wp:posOffset>
                </wp:positionH>
                <wp:positionV relativeFrom="paragraph">
                  <wp:posOffset>-497840</wp:posOffset>
                </wp:positionV>
                <wp:extent cx="171450" cy="171450"/>
                <wp:effectExtent l="0" t="0" r="19050" b="1905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3127" id="Pravokotnik 11" o:spid="_x0000_s1026" style="position:absolute;margin-left:1.5pt;margin-top:-39.2pt;width:13.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" fillcolor="window" strokecolor="windowText" strokeweight="1pt"/>
            </w:pict>
          </mc:Fallback>
        </mc:AlternateContent>
      </w:r>
      <w:r>
        <w:t xml:space="preserve"> </w:t>
      </w:r>
      <w:r w:rsidR="00F40EF0">
        <w:t>»velikih vrečah«, ki tehtajo največ 1.500 kg</w:t>
      </w:r>
      <w:r>
        <w:t>.</w:t>
      </w:r>
    </w:p>
    <w:p w14:paraId="2249F3DE" w14:textId="77777777" w:rsidR="004F1429" w:rsidRDefault="004F1429">
      <w:pPr>
        <w:pStyle w:val="Odstavekseznama"/>
      </w:pPr>
    </w:p>
    <w:p w14:paraId="0A1D59E1" w14:textId="12BCF933" w:rsidR="004F1429" w:rsidRDefault="004F1429" w:rsidP="004F142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DBDA2" wp14:editId="6130A41D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C7D4" id="Pravokotnik 13" o:spid="_x0000_s1026" style="position:absolute;margin-left:1.15pt;margin-top:1.5pt;width:13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" fillcolor="white [3201]" strokecolor="black [3200]" strokeweight="1pt"/>
            </w:pict>
          </mc:Fallback>
        </mc:AlternateContent>
      </w:r>
      <w:r>
        <w:t xml:space="preserve">Izjavljamo, da so na embalaži navedeni naslednji podatki: </w:t>
      </w:r>
      <w:r w:rsidR="00FC7C39">
        <w:t xml:space="preserve">neto teža, </w:t>
      </w:r>
      <w:r w:rsidRPr="00B42FD6">
        <w:t>številka odobritve, ki označuje tovarno in državo članico pro</w:t>
      </w:r>
      <w:r>
        <w:t xml:space="preserve">izvajalko; </w:t>
      </w:r>
      <w:r w:rsidRPr="00B42FD6">
        <w:t xml:space="preserve">datum, ali kadar je ustrezno, teden proizvodnje; številka proizvodne serije; </w:t>
      </w:r>
      <w:r>
        <w:t xml:space="preserve">in vsebuje </w:t>
      </w:r>
      <w:r w:rsidRPr="00B42FD6">
        <w:t xml:space="preserve">opis „posneto mleko v prahu, po postopku razprševanja“. </w:t>
      </w:r>
      <w:r w:rsidR="00C42CF7">
        <w:t xml:space="preserve"> </w:t>
      </w:r>
    </w:p>
    <w:p w14:paraId="593252C5" w14:textId="77777777" w:rsidR="000F4CA5" w:rsidRDefault="000F4CA5" w:rsidP="004F1429">
      <w:pPr>
        <w:pStyle w:val="Odstavekseznama"/>
      </w:pPr>
    </w:p>
    <w:p w14:paraId="24955F31" w14:textId="4EC3AEA4" w:rsidR="000F4CA5" w:rsidRDefault="000F4CA5" w:rsidP="000F4CA5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19D44" wp14:editId="4EAAF199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171450" cy="17145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8EB6" id="Pravokotnik 9" o:spid="_x0000_s1026" style="position:absolute;margin-left:.75pt;margin-top:4.45pt;width:13.5pt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t>Izjavljamo da posneto mleko v prahu, za katerega zahtevamo pomoč za zasebno skladiščenje ni bil predmet kake predhodne pogodbe o skladiščenju.</w:t>
      </w:r>
    </w:p>
    <w:p w14:paraId="578048B1" w14:textId="77777777" w:rsidR="00F70003" w:rsidRDefault="00F70003"/>
    <w:p w14:paraId="1FAF1DF6" w14:textId="70AF3D17" w:rsidR="00CB6DFE" w:rsidRDefault="00864D2A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1E25B" wp14:editId="7B856810">
                <wp:simplePos x="0" y="0"/>
                <wp:positionH relativeFrom="column">
                  <wp:posOffset>14605</wp:posOffset>
                </wp:positionH>
                <wp:positionV relativeFrom="paragraph">
                  <wp:posOffset>64770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AF7B6" id="Pravokotnik 1" o:spid="_x0000_s1026" style="position:absolute;margin-left:1.15pt;margin-top:5.1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" fillcolor="white [3201]" strokecolor="black [3200]" strokeweight="1pt"/>
            </w:pict>
          </mc:Fallback>
        </mc:AlternateContent>
      </w:r>
      <w:r w:rsidR="00F70003">
        <w:t xml:space="preserve">Izjavljamo, da </w:t>
      </w:r>
      <w:r w:rsidR="004F1429">
        <w:t xml:space="preserve">je </w:t>
      </w:r>
      <w:r w:rsidR="00F70003">
        <w:t xml:space="preserve">posneto mleko v prahu </w:t>
      </w:r>
      <w:r w:rsidR="00740273">
        <w:t>narejeno v Evropski uniji in je narejeno po kakovostnih standardih in parametrih, določenih po zahtevah iz oddelka IV Priloge VI k Delegirani uredbi (EU) 2016/1238.</w:t>
      </w:r>
    </w:p>
    <w:p w14:paraId="22F7908B" w14:textId="77777777" w:rsidR="00DC785C" w:rsidRDefault="00DC785C" w:rsidP="001812FB"/>
    <w:p w14:paraId="1EFCA4E0" w14:textId="5041AFBC" w:rsidR="00F70003" w:rsidRDefault="00864D2A" w:rsidP="00F70003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79E3E" wp14:editId="249E7396">
                <wp:simplePos x="0" y="0"/>
                <wp:positionH relativeFrom="column">
                  <wp:posOffset>14605</wp:posOffset>
                </wp:positionH>
                <wp:positionV relativeFrom="paragraph">
                  <wp:posOffset>36195</wp:posOffset>
                </wp:positionV>
                <wp:extent cx="171450" cy="171450"/>
                <wp:effectExtent l="0" t="0" r="19050" b="1905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384F0" id="Pravokotnik 6" o:spid="_x0000_s1026" style="position:absolute;margin-left:1.15pt;margin-top:2.85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" fillcolor="white [3201]" strokecolor="black [3200]" strokeweight="1pt"/>
            </w:pict>
          </mc:Fallback>
        </mc:AlternateContent>
      </w:r>
      <w:r w:rsidR="000F4CA5">
        <w:t>Izjavljamo, da Agencija Republike Slovenije za kmetijske trge in razvoj podeželja lahko izvede kontrole na kraju samem in jim dovolimo vpogled v potrebno dokumentacijo</w:t>
      </w:r>
      <w:r w:rsidR="00FA3818">
        <w:t>.</w:t>
      </w:r>
      <w:bookmarkStart w:id="0" w:name="_GoBack"/>
      <w:bookmarkEnd w:id="0"/>
    </w:p>
    <w:p w14:paraId="01BC82F4" w14:textId="77777777" w:rsidR="00740273" w:rsidRDefault="00740273" w:rsidP="00DC1951">
      <w:pPr>
        <w:pStyle w:val="Navadensplet"/>
      </w:pPr>
    </w:p>
    <w:p w14:paraId="33BE8B79" w14:textId="531D8B1A" w:rsidR="00FA3818" w:rsidRPr="004F2CF0" w:rsidRDefault="00DC1951" w:rsidP="00DC1951">
      <w:pPr>
        <w:pStyle w:val="Navadensplet"/>
        <w:rPr>
          <w:rFonts w:ascii="Arial" w:hAnsi="Arial" w:cs="Arial"/>
          <w:b/>
          <w:sz w:val="22"/>
          <w:szCs w:val="22"/>
        </w:rPr>
      </w:pPr>
      <w:r>
        <w:t xml:space="preserve">Kraj in datum: </w:t>
      </w:r>
      <w:r w:rsidR="00740273">
        <w:t>______________________</w:t>
      </w:r>
    </w:p>
    <w:p w14:paraId="5BA82A13" w14:textId="6A82A520" w:rsidR="0063368D" w:rsidRPr="0063368D" w:rsidRDefault="00DC1951" w:rsidP="00DF4190">
      <w:pPr>
        <w:pStyle w:val="Navadensplet"/>
      </w:pPr>
      <w:r>
        <w:t>Žig in podpis odgovorne osebe:</w:t>
      </w:r>
      <w:r w:rsidR="00740273" w:rsidRPr="00740273">
        <w:t xml:space="preserve"> </w:t>
      </w:r>
      <w:r w:rsidR="00740273">
        <w:t>______________________</w:t>
      </w:r>
    </w:p>
    <w:sectPr w:rsidR="0063368D" w:rsidRPr="00633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223" w14:textId="77777777" w:rsidR="00C177B9" w:rsidRDefault="00C177B9" w:rsidP="0063368D">
      <w:r>
        <w:separator/>
      </w:r>
    </w:p>
  </w:endnote>
  <w:endnote w:type="continuationSeparator" w:id="0">
    <w:p w14:paraId="1A40EBBE" w14:textId="77777777" w:rsidR="00C177B9" w:rsidRDefault="00C177B9" w:rsidP="006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3B4B" w14:textId="77777777" w:rsidR="00C177B9" w:rsidRDefault="00C177B9" w:rsidP="0063368D">
      <w:r>
        <w:separator/>
      </w:r>
    </w:p>
  </w:footnote>
  <w:footnote w:type="continuationSeparator" w:id="0">
    <w:p w14:paraId="4D018830" w14:textId="77777777" w:rsidR="00C177B9" w:rsidRDefault="00C177B9" w:rsidP="006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ED4"/>
    <w:multiLevelType w:val="hybridMultilevel"/>
    <w:tmpl w:val="FAC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4F7A"/>
    <w:multiLevelType w:val="hybridMultilevel"/>
    <w:tmpl w:val="7ACA3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22F"/>
    <w:multiLevelType w:val="hybridMultilevel"/>
    <w:tmpl w:val="07AA7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248C"/>
    <w:multiLevelType w:val="hybridMultilevel"/>
    <w:tmpl w:val="B00C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28"/>
    <w:rsid w:val="00074070"/>
    <w:rsid w:val="000D2FFB"/>
    <w:rsid w:val="000F4CA5"/>
    <w:rsid w:val="0012344A"/>
    <w:rsid w:val="00144B50"/>
    <w:rsid w:val="001812FB"/>
    <w:rsid w:val="001B4928"/>
    <w:rsid w:val="001C3BA1"/>
    <w:rsid w:val="001E134A"/>
    <w:rsid w:val="002751FE"/>
    <w:rsid w:val="002E4F1E"/>
    <w:rsid w:val="002E543E"/>
    <w:rsid w:val="00317083"/>
    <w:rsid w:val="003A3780"/>
    <w:rsid w:val="003C5D76"/>
    <w:rsid w:val="003D7F9C"/>
    <w:rsid w:val="004F1429"/>
    <w:rsid w:val="00535FC0"/>
    <w:rsid w:val="00551BD7"/>
    <w:rsid w:val="005955E6"/>
    <w:rsid w:val="0063368D"/>
    <w:rsid w:val="00740273"/>
    <w:rsid w:val="007959AC"/>
    <w:rsid w:val="007A2683"/>
    <w:rsid w:val="007D24CD"/>
    <w:rsid w:val="00864D2A"/>
    <w:rsid w:val="00944C62"/>
    <w:rsid w:val="00946B39"/>
    <w:rsid w:val="009F2A85"/>
    <w:rsid w:val="00AB70B9"/>
    <w:rsid w:val="00B110DD"/>
    <w:rsid w:val="00B67FEF"/>
    <w:rsid w:val="00BA59E6"/>
    <w:rsid w:val="00BB03CA"/>
    <w:rsid w:val="00C177B9"/>
    <w:rsid w:val="00C35EEC"/>
    <w:rsid w:val="00C42CF7"/>
    <w:rsid w:val="00CB6DFE"/>
    <w:rsid w:val="00D26F9B"/>
    <w:rsid w:val="00D64B5D"/>
    <w:rsid w:val="00D938FF"/>
    <w:rsid w:val="00DB4FD9"/>
    <w:rsid w:val="00DC1951"/>
    <w:rsid w:val="00DC785C"/>
    <w:rsid w:val="00DD41A8"/>
    <w:rsid w:val="00DF4190"/>
    <w:rsid w:val="00E04EA3"/>
    <w:rsid w:val="00E34398"/>
    <w:rsid w:val="00EB66DA"/>
    <w:rsid w:val="00EB6E91"/>
    <w:rsid w:val="00EF7543"/>
    <w:rsid w:val="00F132F9"/>
    <w:rsid w:val="00F31532"/>
    <w:rsid w:val="00F40EF0"/>
    <w:rsid w:val="00F44FDD"/>
    <w:rsid w:val="00F70003"/>
    <w:rsid w:val="00FA3818"/>
    <w:rsid w:val="00FB4985"/>
    <w:rsid w:val="00FC7C39"/>
    <w:rsid w:val="00FD78E4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79D"/>
  <w15:docId w15:val="{202DE241-5D99-4002-8FFB-74358D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8E4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customStyle="1" w:styleId="Default">
    <w:name w:val="Default"/>
    <w:rsid w:val="00FD78E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D78E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78E4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68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68D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68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5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5E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5EE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5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5EE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E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EE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E3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243-5BED-480B-AE9A-3E81C42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 But</cp:lastModifiedBy>
  <cp:revision>32</cp:revision>
  <dcterms:created xsi:type="dcterms:W3CDTF">2020-04-03T13:26:00Z</dcterms:created>
  <dcterms:modified xsi:type="dcterms:W3CDTF">2020-05-06T12:31:00Z</dcterms:modified>
</cp:coreProperties>
</file>